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Производственные остатки евроштакетника, кол-во: 4 шт, вес: 2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29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4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57:49.50315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